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E623F" w14:textId="77777777" w:rsidR="00C84BB1" w:rsidRPr="00C84BB1" w:rsidRDefault="00C84BB1" w:rsidP="00C84BB1">
      <w:pPr>
        <w:spacing w:after="0" w:line="240" w:lineRule="auto"/>
        <w:ind w:left="-42" w:hanging="16"/>
        <w:rPr>
          <w:rFonts w:ascii="Calibri" w:eastAsia="Calibri" w:hAnsi="Calibri" w:cs="Times New Roman"/>
        </w:rPr>
      </w:pPr>
    </w:p>
    <w:p w14:paraId="0C2BD4C5" w14:textId="77777777" w:rsidR="00C84BB1" w:rsidRPr="00C84BB1" w:rsidRDefault="00C84BB1" w:rsidP="00C84BB1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567"/>
        <w:gridCol w:w="3685"/>
      </w:tblGrid>
      <w:tr w:rsidR="00C84BB1" w:rsidRPr="00C84BB1" w14:paraId="199DAEF5" w14:textId="77777777" w:rsidTr="00C4553F">
        <w:tc>
          <w:tcPr>
            <w:tcW w:w="3828" w:type="dxa"/>
            <w:gridSpan w:val="2"/>
          </w:tcPr>
          <w:p w14:paraId="088E40CB" w14:textId="77777777" w:rsidR="00C84BB1" w:rsidRPr="00C84BB1" w:rsidRDefault="00C84BB1" w:rsidP="00C84BB1">
            <w:pPr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C84BB1">
              <w:rPr>
                <w:rFonts w:ascii="Arial" w:eastAsia="Calibri" w:hAnsi="Arial" w:cs="Arial"/>
                <w:iCs/>
                <w:sz w:val="20"/>
                <w:szCs w:val="20"/>
              </w:rPr>
              <w:t>IRAGARKIA</w:t>
            </w:r>
          </w:p>
        </w:tc>
        <w:tc>
          <w:tcPr>
            <w:tcW w:w="567" w:type="dxa"/>
          </w:tcPr>
          <w:p w14:paraId="54585A33" w14:textId="77777777" w:rsidR="00C84BB1" w:rsidRPr="00C84BB1" w:rsidRDefault="00C84BB1" w:rsidP="00C84BB1">
            <w:pPr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89480B" w14:textId="77777777" w:rsidR="00C84BB1" w:rsidRPr="00C84BB1" w:rsidRDefault="00C84BB1" w:rsidP="00C84BB1">
            <w:pPr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C84BB1">
              <w:rPr>
                <w:rFonts w:ascii="Arial" w:eastAsia="Calibri" w:hAnsi="Arial" w:cs="Arial"/>
                <w:iCs/>
                <w:sz w:val="20"/>
                <w:szCs w:val="20"/>
              </w:rPr>
              <w:t>ANUNCIO</w:t>
            </w:r>
          </w:p>
        </w:tc>
      </w:tr>
      <w:tr w:rsidR="00C84BB1" w:rsidRPr="00C84BB1" w14:paraId="64015A76" w14:textId="77777777" w:rsidTr="00C4553F">
        <w:tc>
          <w:tcPr>
            <w:tcW w:w="3828" w:type="dxa"/>
            <w:gridSpan w:val="2"/>
          </w:tcPr>
          <w:p w14:paraId="514DA221" w14:textId="77777777" w:rsidR="00C84BB1" w:rsidRPr="00C84BB1" w:rsidRDefault="00C84BB1" w:rsidP="00C84BB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14:paraId="2A519D83" w14:textId="77777777" w:rsidR="00C84BB1" w:rsidRPr="00C84BB1" w:rsidRDefault="00C84BB1" w:rsidP="00C84BB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</w:tcPr>
          <w:p w14:paraId="1814760C" w14:textId="77777777" w:rsidR="00C84BB1" w:rsidRPr="00C84BB1" w:rsidRDefault="00C84BB1" w:rsidP="00C84BB1">
            <w:pPr>
              <w:rPr>
                <w:rFonts w:ascii="Calibri" w:eastAsia="Calibri" w:hAnsi="Calibri" w:cs="Times New Roman"/>
              </w:rPr>
            </w:pPr>
          </w:p>
        </w:tc>
      </w:tr>
      <w:tr w:rsidR="00C84BB1" w:rsidRPr="00C84BB1" w14:paraId="5DAD28CD" w14:textId="77777777" w:rsidTr="00C4553F">
        <w:tc>
          <w:tcPr>
            <w:tcW w:w="3828" w:type="dxa"/>
            <w:gridSpan w:val="2"/>
          </w:tcPr>
          <w:p w14:paraId="22F8523C" w14:textId="77777777" w:rsidR="00C84BB1" w:rsidRPr="00C84BB1" w:rsidRDefault="00C84BB1" w:rsidP="00C84BB1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84BB1">
              <w:rPr>
                <w:rFonts w:ascii="Arial" w:eastAsia="Calibri" w:hAnsi="Arial" w:cs="Arial"/>
                <w:iCs/>
                <w:sz w:val="18"/>
                <w:szCs w:val="18"/>
              </w:rPr>
              <w:t>San Juan jaietan salmenta postu bat jartzeko dagokion eskabideak aurkezteko epea amaitu denez baztertuen behin-behineko zerrenda hau argitaratzen da:</w:t>
            </w:r>
          </w:p>
        </w:tc>
        <w:tc>
          <w:tcPr>
            <w:tcW w:w="567" w:type="dxa"/>
          </w:tcPr>
          <w:p w14:paraId="2B779AD2" w14:textId="77777777" w:rsidR="00C84BB1" w:rsidRPr="00C84BB1" w:rsidRDefault="00C84BB1" w:rsidP="00C84BB1">
            <w:pPr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267B27A8" w14:textId="77777777" w:rsidR="00C84BB1" w:rsidRPr="00C84BB1" w:rsidRDefault="00C84BB1" w:rsidP="00C84BB1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84BB1">
              <w:rPr>
                <w:rFonts w:ascii="Arial" w:eastAsia="Calibri" w:hAnsi="Arial" w:cs="Arial"/>
                <w:iCs/>
                <w:sz w:val="18"/>
                <w:szCs w:val="18"/>
              </w:rPr>
              <w:t>Trascurrido el plazo de presentación de instancias para la colocación de puestos de venta en las fiestas de San Juan se publica la lista provisional de personas excluidas:</w:t>
            </w:r>
          </w:p>
        </w:tc>
      </w:tr>
      <w:tr w:rsidR="00C84BB1" w:rsidRPr="00C84BB1" w14:paraId="3B24F31C" w14:textId="77777777" w:rsidTr="00C4553F">
        <w:tc>
          <w:tcPr>
            <w:tcW w:w="3828" w:type="dxa"/>
            <w:gridSpan w:val="2"/>
          </w:tcPr>
          <w:p w14:paraId="57033955" w14:textId="77777777" w:rsidR="00C84BB1" w:rsidRPr="00C84BB1" w:rsidRDefault="00C84BB1" w:rsidP="00C84BB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14:paraId="31BB4B32" w14:textId="77777777" w:rsidR="00C84BB1" w:rsidRPr="00C84BB1" w:rsidRDefault="00C84BB1" w:rsidP="00C84BB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</w:tcPr>
          <w:p w14:paraId="7940846B" w14:textId="77777777" w:rsidR="00C84BB1" w:rsidRPr="00C84BB1" w:rsidRDefault="00C84BB1" w:rsidP="00C84BB1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C84BB1" w:rsidRPr="00C84BB1" w14:paraId="54424C9D" w14:textId="77777777" w:rsidTr="00C4553F">
        <w:tc>
          <w:tcPr>
            <w:tcW w:w="3828" w:type="dxa"/>
            <w:gridSpan w:val="2"/>
          </w:tcPr>
          <w:p w14:paraId="138F44ED" w14:textId="77777777" w:rsidR="00C84BB1" w:rsidRPr="00C84BB1" w:rsidRDefault="00C84BB1" w:rsidP="00C84BB1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C84BB1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en-GB"/>
              </w:rPr>
              <w:t xml:space="preserve">BAZTERTUTAKOEN BEHIN-BEHINEKO ZERRENDA </w:t>
            </w:r>
          </w:p>
        </w:tc>
        <w:tc>
          <w:tcPr>
            <w:tcW w:w="567" w:type="dxa"/>
          </w:tcPr>
          <w:p w14:paraId="7A540412" w14:textId="77777777" w:rsidR="00C84BB1" w:rsidRPr="00C84BB1" w:rsidRDefault="00C84BB1" w:rsidP="00C84BB1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685" w:type="dxa"/>
          </w:tcPr>
          <w:p w14:paraId="042D2DCA" w14:textId="77777777" w:rsidR="00C84BB1" w:rsidRPr="00C84BB1" w:rsidRDefault="00C84BB1" w:rsidP="00C84BB1">
            <w:pPr>
              <w:jc w:val="both"/>
              <w:rPr>
                <w:rFonts w:ascii="Arial" w:eastAsia="Calibri" w:hAnsi="Arial" w:cs="Arial"/>
              </w:rPr>
            </w:pPr>
            <w:r w:rsidRPr="00C84BB1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LISTADO PROVISIONAL DE EXCLUIDOS</w:t>
            </w:r>
          </w:p>
        </w:tc>
      </w:tr>
      <w:tr w:rsidR="00C84BB1" w:rsidRPr="00C84BB1" w14:paraId="12EDC37B" w14:textId="77777777" w:rsidTr="00C4553F">
        <w:tc>
          <w:tcPr>
            <w:tcW w:w="3828" w:type="dxa"/>
            <w:gridSpan w:val="2"/>
          </w:tcPr>
          <w:p w14:paraId="0E81FFA6" w14:textId="77777777" w:rsidR="00C84BB1" w:rsidRPr="00C84BB1" w:rsidRDefault="00C84BB1" w:rsidP="00C84BB1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67" w:type="dxa"/>
          </w:tcPr>
          <w:p w14:paraId="2C394A43" w14:textId="77777777" w:rsidR="00C84BB1" w:rsidRPr="00C84BB1" w:rsidRDefault="00C84BB1" w:rsidP="00C84BB1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685" w:type="dxa"/>
          </w:tcPr>
          <w:p w14:paraId="2CE2C6B4" w14:textId="77777777" w:rsidR="00C84BB1" w:rsidRPr="00C84BB1" w:rsidRDefault="00C84BB1" w:rsidP="00C84BB1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C84BB1" w:rsidRPr="00C84BB1" w14:paraId="50E70A16" w14:textId="77777777" w:rsidTr="00C4553F">
        <w:tc>
          <w:tcPr>
            <w:tcW w:w="2127" w:type="dxa"/>
          </w:tcPr>
          <w:p w14:paraId="4671023A" w14:textId="77777777" w:rsidR="00C84BB1" w:rsidRPr="00C84BB1" w:rsidRDefault="00C84BB1" w:rsidP="00C84BB1">
            <w:pPr>
              <w:rPr>
                <w:rFonts w:ascii="Arial" w:eastAsia="Calibri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C84BB1">
              <w:rPr>
                <w:rFonts w:ascii="Arial" w:eastAsia="Calibri" w:hAnsi="Arial" w:cs="Arial"/>
                <w:b/>
                <w:bCs/>
                <w:i/>
                <w:sz w:val="16"/>
                <w:szCs w:val="16"/>
                <w:u w:val="single"/>
              </w:rPr>
              <w:t>NAN/DNI</w:t>
            </w:r>
          </w:p>
        </w:tc>
        <w:tc>
          <w:tcPr>
            <w:tcW w:w="2268" w:type="dxa"/>
            <w:gridSpan w:val="2"/>
          </w:tcPr>
          <w:p w14:paraId="786F3BEA" w14:textId="77777777" w:rsidR="00C84BB1" w:rsidRPr="00C84BB1" w:rsidRDefault="00C84BB1" w:rsidP="00C84BB1">
            <w:pPr>
              <w:rPr>
                <w:rFonts w:ascii="Calibri" w:eastAsia="Calibri" w:hAnsi="Calibri" w:cs="Times New Roman"/>
              </w:rPr>
            </w:pPr>
            <w:r w:rsidRPr="00C84BB1">
              <w:rPr>
                <w:rFonts w:ascii="Arial" w:eastAsia="Calibri" w:hAnsi="Arial" w:cs="Arial"/>
                <w:b/>
                <w:bCs/>
                <w:i/>
                <w:sz w:val="16"/>
                <w:szCs w:val="16"/>
                <w:u w:val="single"/>
              </w:rPr>
              <w:t>BAZTERTZEKO ARRAZOIAK</w:t>
            </w:r>
          </w:p>
        </w:tc>
        <w:tc>
          <w:tcPr>
            <w:tcW w:w="3685" w:type="dxa"/>
          </w:tcPr>
          <w:p w14:paraId="5E5A7FD5" w14:textId="77777777" w:rsidR="00C84BB1" w:rsidRPr="00C84BB1" w:rsidRDefault="00C84BB1" w:rsidP="00C84BB1">
            <w:pPr>
              <w:rPr>
                <w:rFonts w:ascii="Arial" w:eastAsia="Calibri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C84BB1">
              <w:rPr>
                <w:rFonts w:ascii="Arial" w:eastAsia="Calibri" w:hAnsi="Arial" w:cs="Arial"/>
                <w:b/>
                <w:bCs/>
                <w:i/>
                <w:sz w:val="16"/>
                <w:szCs w:val="16"/>
                <w:u w:val="single"/>
              </w:rPr>
              <w:t>MOTIVOS DE EXCLUSIÓN</w:t>
            </w:r>
          </w:p>
        </w:tc>
      </w:tr>
      <w:tr w:rsidR="00C84BB1" w:rsidRPr="00C84BB1" w14:paraId="2B42AF34" w14:textId="77777777" w:rsidTr="00C4553F">
        <w:tc>
          <w:tcPr>
            <w:tcW w:w="2127" w:type="dxa"/>
          </w:tcPr>
          <w:p w14:paraId="4A7AC38F" w14:textId="77777777" w:rsidR="00C84BB1" w:rsidRPr="00C84BB1" w:rsidRDefault="00C84BB1" w:rsidP="00C84BB1">
            <w:pPr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</w:tcPr>
          <w:p w14:paraId="62AD2F6C" w14:textId="77777777" w:rsidR="00C84BB1" w:rsidRPr="00C84BB1" w:rsidRDefault="00C84BB1" w:rsidP="00C84BB1">
            <w:pPr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3685" w:type="dxa"/>
          </w:tcPr>
          <w:p w14:paraId="29012059" w14:textId="77777777" w:rsidR="00C84BB1" w:rsidRPr="00C84BB1" w:rsidRDefault="00C84BB1" w:rsidP="00C84BB1">
            <w:pPr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  <w:u w:val="single"/>
              </w:rPr>
            </w:pPr>
          </w:p>
        </w:tc>
      </w:tr>
      <w:tr w:rsidR="00C84BB1" w:rsidRPr="00C84BB1" w14:paraId="043E2BAE" w14:textId="77777777" w:rsidTr="00C4553F">
        <w:tc>
          <w:tcPr>
            <w:tcW w:w="8080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42"/>
              <w:gridCol w:w="2835"/>
              <w:gridCol w:w="3577"/>
            </w:tblGrid>
            <w:tr w:rsidR="00C84BB1" w14:paraId="1533AB38" w14:textId="77777777" w:rsidTr="00AA3C3E">
              <w:tc>
                <w:tcPr>
                  <w:tcW w:w="1442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11259438" w14:textId="12F7E86F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  <w:r w:rsidRPr="00FB0346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</w:rPr>
                    <w:t>Y3574851K</w:t>
                  </w:r>
                </w:p>
              </w:tc>
              <w:tc>
                <w:tcPr>
                  <w:tcW w:w="2835" w:type="dxa"/>
                </w:tcPr>
                <w:p w14:paraId="037B184F" w14:textId="77777777" w:rsidR="00006045" w:rsidRPr="00006045" w:rsidRDefault="00006045" w:rsidP="0000604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BAIMENA ESKATU DUEN JARDUERA HORRI DAGOKION EPIGRAFEAN ALTA EMANDA EGON ETA ORDAINKETA EGUNEAN DUELA 2026</w:t>
                  </w:r>
                </w:p>
                <w:p w14:paraId="24604ED7" w14:textId="77777777" w:rsidR="00006045" w:rsidRPr="00006045" w:rsidRDefault="00006045" w:rsidP="0000604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69B3EA94" w14:textId="1DBD542A" w:rsidR="00C84BB1" w:rsidRPr="00006045" w:rsidRDefault="00006045" w:rsidP="0000604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RANTZUKIZUN ZIBILEKO ASEGURUA IZATEA 2026</w:t>
                  </w:r>
                </w:p>
              </w:tc>
              <w:tc>
                <w:tcPr>
                  <w:tcW w:w="3577" w:type="dxa"/>
                </w:tcPr>
                <w:p w14:paraId="1FE108CA" w14:textId="77777777" w:rsidR="00006045" w:rsidRPr="00006045" w:rsidRDefault="00006045" w:rsidP="0000604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DADO/A DE ALTA EN EL EPÍGRAFE CORRESPONDIENTE A LA ACTIVIDAD PARA LA QUE SE SOLICITA LA AUTORIZACIÓN Y AL CORRIENTE EN EL PAGO IAE 2026</w:t>
                  </w:r>
                </w:p>
                <w:p w14:paraId="171B00DB" w14:textId="77777777" w:rsidR="00006045" w:rsidRPr="00006045" w:rsidRDefault="00006045" w:rsidP="0000604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363B1F7C" w14:textId="01FC9260" w:rsidR="00C84BB1" w:rsidRPr="00006045" w:rsidRDefault="00006045" w:rsidP="0000604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SEGURO DE RESPONSABILIDAD CIVIL 2026</w:t>
                  </w:r>
                </w:p>
              </w:tc>
            </w:tr>
            <w:tr w:rsidR="00C84BB1" w14:paraId="640FFE41" w14:textId="77777777" w:rsidTr="00800292">
              <w:tc>
                <w:tcPr>
                  <w:tcW w:w="1442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E8E8E8" w:themeFill="background2"/>
                  <w:vAlign w:val="center"/>
                </w:tcPr>
                <w:p w14:paraId="7A3C4EA5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E8E8E8" w:themeFill="background2"/>
                </w:tcPr>
                <w:p w14:paraId="76A1FED5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577" w:type="dxa"/>
                  <w:shd w:val="clear" w:color="auto" w:fill="E8E8E8" w:themeFill="background2"/>
                </w:tcPr>
                <w:p w14:paraId="3FBA2AFD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84BB1" w14:paraId="44E51F8C" w14:textId="77777777" w:rsidTr="00AA3C3E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5499F55A" w14:textId="4B9CA0CC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  <w:r w:rsidRPr="00FB0346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</w:rPr>
                    <w:t>79371343E</w:t>
                  </w:r>
                </w:p>
              </w:tc>
              <w:tc>
                <w:tcPr>
                  <w:tcW w:w="2835" w:type="dxa"/>
                </w:tcPr>
                <w:p w14:paraId="3166738F" w14:textId="2BBE4C9A" w:rsidR="00C84BB1" w:rsidRPr="00006045" w:rsidRDefault="00006045" w:rsidP="0000604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RANTZUKIZUN ZIBILEKO ASEGURUA IZATEA 2026</w:t>
                  </w:r>
                </w:p>
              </w:tc>
              <w:tc>
                <w:tcPr>
                  <w:tcW w:w="3577" w:type="dxa"/>
                </w:tcPr>
                <w:p w14:paraId="426C0413" w14:textId="4E7DD78D" w:rsidR="00C84BB1" w:rsidRPr="00006045" w:rsidRDefault="00006045" w:rsidP="0000604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SEGURO DE RESPONSABILIDAD CIVIL 2026</w:t>
                  </w:r>
                </w:p>
              </w:tc>
            </w:tr>
            <w:tr w:rsidR="00C84BB1" w14:paraId="1C6E9E65" w14:textId="77777777" w:rsidTr="00800292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E8E8E8" w:themeFill="background2"/>
                  <w:vAlign w:val="center"/>
                </w:tcPr>
                <w:p w14:paraId="24F8251D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E8E8E8" w:themeFill="background2"/>
                </w:tcPr>
                <w:p w14:paraId="5EB4888C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577" w:type="dxa"/>
                  <w:shd w:val="clear" w:color="auto" w:fill="E8E8E8" w:themeFill="background2"/>
                </w:tcPr>
                <w:p w14:paraId="4EE759D8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84BB1" w14:paraId="7506E1DD" w14:textId="77777777" w:rsidTr="00AA3C3E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3D466317" w14:textId="52D18DF8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  <w:r w:rsidRPr="00FB0346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</w:rPr>
                    <w:t>60123435D</w:t>
                  </w:r>
                </w:p>
              </w:tc>
              <w:tc>
                <w:tcPr>
                  <w:tcW w:w="2835" w:type="dxa"/>
                </w:tcPr>
                <w:p w14:paraId="50544152" w14:textId="289F3A80" w:rsidR="00C84BB1" w:rsidRDefault="008F72EF" w:rsidP="008F72EF">
                  <w:pPr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RANTZUKIZUN ZIBILEKO ASEGURUA IZATEA 2026</w:t>
                  </w:r>
                </w:p>
              </w:tc>
              <w:tc>
                <w:tcPr>
                  <w:tcW w:w="3577" w:type="dxa"/>
                </w:tcPr>
                <w:p w14:paraId="4B5ACA12" w14:textId="080C6EEA" w:rsidR="00C84BB1" w:rsidRDefault="008F72EF" w:rsidP="008F72EF">
                  <w:pPr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SEGURO DE RESPONSABILIDAD CIVIL 2026</w:t>
                  </w:r>
                </w:p>
              </w:tc>
            </w:tr>
            <w:tr w:rsidR="00C84BB1" w14:paraId="24DFDE29" w14:textId="77777777" w:rsidTr="00800292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E8E8E8" w:themeFill="background2"/>
                  <w:vAlign w:val="center"/>
                </w:tcPr>
                <w:p w14:paraId="2413C682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E8E8E8" w:themeFill="background2"/>
                </w:tcPr>
                <w:p w14:paraId="25B3405F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577" w:type="dxa"/>
                  <w:shd w:val="clear" w:color="auto" w:fill="E8E8E8" w:themeFill="background2"/>
                </w:tcPr>
                <w:p w14:paraId="68B93980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84BB1" w14:paraId="15BC5F59" w14:textId="77777777" w:rsidTr="00AA3C3E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3B5A8BA2" w14:textId="4C405775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  <w:r w:rsidRPr="00FB0346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</w:rPr>
                    <w:t>79268844B</w:t>
                  </w:r>
                </w:p>
              </w:tc>
              <w:tc>
                <w:tcPr>
                  <w:tcW w:w="2835" w:type="dxa"/>
                </w:tcPr>
                <w:p w14:paraId="74FCF27A" w14:textId="77777777" w:rsidR="007D0A57" w:rsidRPr="00006045" w:rsidRDefault="007D0A57" w:rsidP="0002382E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N.A.N</w:t>
                  </w:r>
                </w:p>
                <w:p w14:paraId="26EF2723" w14:textId="77777777" w:rsidR="007D0A57" w:rsidRPr="00006045" w:rsidRDefault="007D0A57" w:rsidP="0002382E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3FBD2416" w14:textId="77777777" w:rsidR="007D0A57" w:rsidRPr="00006045" w:rsidRDefault="007D0A57" w:rsidP="0002382E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ZERGA-BETEBEHARREN ZIURTAGIRIA EGUNERATUA 2026</w:t>
                  </w:r>
                </w:p>
                <w:p w14:paraId="561E2693" w14:textId="77777777" w:rsidR="007D0A57" w:rsidRPr="00006045" w:rsidRDefault="007D0A57" w:rsidP="0002382E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5DBAB349" w14:textId="77777777" w:rsidR="007D0A57" w:rsidRPr="00006045" w:rsidRDefault="007D0A57" w:rsidP="0002382E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GIZARTE SEGURANTZAREN ZIURTAGIRIA EGUNERATUA 2026</w:t>
                  </w:r>
                </w:p>
                <w:p w14:paraId="5E7CE836" w14:textId="77777777" w:rsidR="007D0A57" w:rsidRPr="00006045" w:rsidRDefault="007D0A57" w:rsidP="0002382E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78E540A5" w14:textId="77777777" w:rsidR="007D0A57" w:rsidRPr="00006045" w:rsidRDefault="007D0A57" w:rsidP="0002382E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BAIMENA ESKATU DUEN JARDUERA HORRI DAGOKION EPIGRAFEAN ALTA EMANDA EGON ETA ORDAINKETA EGUNEAN DUELA 2026</w:t>
                  </w:r>
                </w:p>
                <w:p w14:paraId="0DEE02C4" w14:textId="77777777" w:rsidR="007D0A57" w:rsidRPr="00006045" w:rsidRDefault="007D0A57" w:rsidP="0002382E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1BAB9D4C" w14:textId="7EECC063" w:rsidR="00C84BB1" w:rsidRDefault="007D0A57" w:rsidP="0002382E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RANTZUKIZUN ZIBILEKO ASEGURUA IZATEA 2026</w:t>
                  </w:r>
                </w:p>
              </w:tc>
              <w:tc>
                <w:tcPr>
                  <w:tcW w:w="3577" w:type="dxa"/>
                </w:tcPr>
                <w:p w14:paraId="0F8F8C94" w14:textId="77777777" w:rsidR="007D0A57" w:rsidRPr="00006045" w:rsidRDefault="007D0A57" w:rsidP="007D0A57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D.N.I</w:t>
                  </w:r>
                </w:p>
                <w:p w14:paraId="1110C20A" w14:textId="77777777" w:rsidR="007D0A57" w:rsidRPr="00006045" w:rsidRDefault="007D0A57" w:rsidP="007D0A57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4AF0BCEB" w14:textId="77777777" w:rsidR="007D0A57" w:rsidRPr="00006045" w:rsidRDefault="007D0A57" w:rsidP="007D0A57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AL CORRIENTE EN SUS OBLIGACIONES TRIBUTARIAS 2026</w:t>
                  </w:r>
                </w:p>
                <w:p w14:paraId="108C618F" w14:textId="77777777" w:rsidR="007D0A57" w:rsidRPr="00006045" w:rsidRDefault="007D0A57" w:rsidP="007D0A57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74876AC9" w14:textId="77777777" w:rsidR="007D0A57" w:rsidRPr="00006045" w:rsidRDefault="007D0A57" w:rsidP="007D0A57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AL CORRIENTE CON LA SEGURIDAD SOCIAL 2026</w:t>
                  </w:r>
                </w:p>
                <w:p w14:paraId="0A1897EF" w14:textId="77777777" w:rsidR="007D0A57" w:rsidRPr="00006045" w:rsidRDefault="007D0A57" w:rsidP="007D0A57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6C89697D" w14:textId="77777777" w:rsidR="007D0A57" w:rsidRPr="00006045" w:rsidRDefault="007D0A57" w:rsidP="007D0A57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DADO/A DE ALTA EN EL EPÍGRAFE CORRESPONDIENTE A LA ACTIVIDAD PARA LA QUE SE SOLICITA LA AUTORIZACIÓN Y AL CORRIENTE EN EL PAGO IAE 2026</w:t>
                  </w:r>
                </w:p>
                <w:p w14:paraId="6EA0CD0E" w14:textId="77777777" w:rsidR="007D0A57" w:rsidRPr="00006045" w:rsidRDefault="007D0A57" w:rsidP="007D0A57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21BE1F1D" w14:textId="29E77A9D" w:rsidR="00C84BB1" w:rsidRDefault="007D0A57" w:rsidP="007D0A57">
                  <w:pPr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SEGURO DE RESPONSABILIDAD CIVIL 2026</w:t>
                  </w:r>
                </w:p>
              </w:tc>
            </w:tr>
            <w:tr w:rsidR="00C84BB1" w14:paraId="71B54B75" w14:textId="77777777" w:rsidTr="00800292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E8E8E8" w:themeFill="background2"/>
                  <w:vAlign w:val="center"/>
                </w:tcPr>
                <w:p w14:paraId="76A29B91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E8E8E8" w:themeFill="background2"/>
                </w:tcPr>
                <w:p w14:paraId="5736F965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577" w:type="dxa"/>
                  <w:shd w:val="clear" w:color="auto" w:fill="E8E8E8" w:themeFill="background2"/>
                </w:tcPr>
                <w:p w14:paraId="730A6AEF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84BB1" w14:paraId="4D8EFA71" w14:textId="77777777" w:rsidTr="00AA3C3E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531CB26D" w14:textId="5B6800B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  <w:r w:rsidRPr="00FB0346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</w:rPr>
                    <w:t>72821906L</w:t>
                  </w:r>
                </w:p>
              </w:tc>
              <w:tc>
                <w:tcPr>
                  <w:tcW w:w="2835" w:type="dxa"/>
                </w:tcPr>
                <w:p w14:paraId="61EE6C1B" w14:textId="6F2E0883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ZERGA-BETEBEHARREN ZIURTAGIRIA EGUNERATUA 2026</w:t>
                  </w:r>
                </w:p>
                <w:p w14:paraId="437766A5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0EF5E13C" w14:textId="56A9AFA4" w:rsidR="00C84BB1" w:rsidRDefault="007B7903" w:rsidP="007B7903">
                  <w:pPr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RANTZUKIZUN ZIBILEKO ASEGURUA IZATEA 2026</w:t>
                  </w:r>
                </w:p>
              </w:tc>
              <w:tc>
                <w:tcPr>
                  <w:tcW w:w="3577" w:type="dxa"/>
                </w:tcPr>
                <w:p w14:paraId="2EECB680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AL CORRIENTE EN SUS OBLIGACIONES TRIBUTARIAS 2026</w:t>
                  </w:r>
                </w:p>
                <w:p w14:paraId="715E87DD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09CE61EA" w14:textId="528F2F1B" w:rsidR="00C84BB1" w:rsidRDefault="00791725" w:rsidP="00791725">
                  <w:pPr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SEGURO DE RESPONSABILIDAD CIVIL 2026</w:t>
                  </w:r>
                </w:p>
              </w:tc>
            </w:tr>
            <w:tr w:rsidR="00C84BB1" w14:paraId="1A1E5FB7" w14:textId="77777777" w:rsidTr="00800292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E8E8E8" w:themeFill="background2"/>
                  <w:vAlign w:val="center"/>
                </w:tcPr>
                <w:p w14:paraId="012A8FE1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E8E8E8" w:themeFill="background2"/>
                </w:tcPr>
                <w:p w14:paraId="58DE6182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577" w:type="dxa"/>
                  <w:shd w:val="clear" w:color="auto" w:fill="E8E8E8" w:themeFill="background2"/>
                </w:tcPr>
                <w:p w14:paraId="664FAFF6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84BB1" w14:paraId="6A5BA9DE" w14:textId="77777777" w:rsidTr="00AA3C3E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1A4A9FD0" w14:textId="3FF044D2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  <w:r w:rsidRPr="00FB0346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</w:rPr>
                    <w:t>47422885J</w:t>
                  </w:r>
                </w:p>
              </w:tc>
              <w:tc>
                <w:tcPr>
                  <w:tcW w:w="2835" w:type="dxa"/>
                </w:tcPr>
                <w:p w14:paraId="3BE1A81C" w14:textId="02FD6F69" w:rsidR="00C84BB1" w:rsidRDefault="007B7903" w:rsidP="004F5D38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BAIMENA ESKATU DUEN JARDUERA HORRI DAGOKION EPIGRAFEAN ALTA EMANDA EGON ETA ORDAINKETA EGUNEAN DUELA 2026</w:t>
                  </w:r>
                </w:p>
              </w:tc>
              <w:tc>
                <w:tcPr>
                  <w:tcW w:w="3577" w:type="dxa"/>
                </w:tcPr>
                <w:p w14:paraId="5AFB00D4" w14:textId="2797BB69" w:rsidR="00C84BB1" w:rsidRDefault="00791725" w:rsidP="004F5D38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DADO/A DE ALTA EN EL EPÍGRAFE CORRESPONDIENTE A LA ACTIVIDAD PARA LA QUE SE SOLICITA LA AUTORIZACIÓN Y AL CORRIENTE EN EL PAGO IAE 2026</w:t>
                  </w:r>
                </w:p>
              </w:tc>
            </w:tr>
            <w:tr w:rsidR="00C84BB1" w14:paraId="7146C7BB" w14:textId="77777777" w:rsidTr="00FB0F3C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E8E8E8" w:themeFill="background2"/>
                  <w:vAlign w:val="center"/>
                </w:tcPr>
                <w:p w14:paraId="59909638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E8E8E8" w:themeFill="background2"/>
                </w:tcPr>
                <w:p w14:paraId="1ADFC3C1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577" w:type="dxa"/>
                  <w:shd w:val="clear" w:color="auto" w:fill="E8E8E8" w:themeFill="background2"/>
                </w:tcPr>
                <w:p w14:paraId="15657BB0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84BB1" w14:paraId="4A73D253" w14:textId="77777777" w:rsidTr="00AA3C3E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436944FF" w14:textId="7F8D0C0B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  <w:r w:rsidRPr="00FB0346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</w:rPr>
                    <w:t>72273861H</w:t>
                  </w:r>
                </w:p>
              </w:tc>
              <w:tc>
                <w:tcPr>
                  <w:tcW w:w="2835" w:type="dxa"/>
                </w:tcPr>
                <w:p w14:paraId="7F556B02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ZERGA-BETEBEHARREN ZIURTAGIRIA EGUNERATUA 2026</w:t>
                  </w:r>
                </w:p>
                <w:p w14:paraId="0AF72065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76DB31E9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lastRenderedPageBreak/>
                    <w:t>BAIMENA ESKATU DUEN JARDUERA HORRI DAGOKION EPIGRAFEAN ALTA EMANDA EGON ETA ORDAINKETA EGUNEAN DUELA 2026</w:t>
                  </w:r>
                </w:p>
                <w:p w14:paraId="5216AF61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3888D26A" w14:textId="4B530044" w:rsidR="00C84BB1" w:rsidRDefault="007B7903" w:rsidP="007B7903">
                  <w:pPr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RANTZUKIZUN ZIBILEKO ASEGURUA IZATEA 2026</w:t>
                  </w:r>
                </w:p>
              </w:tc>
              <w:tc>
                <w:tcPr>
                  <w:tcW w:w="3577" w:type="dxa"/>
                </w:tcPr>
                <w:p w14:paraId="0DC0565E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lastRenderedPageBreak/>
                    <w:t>ESTAR AL CORRIENTE EN SUS OBLIGACIONES TRIBUTARIAS 2026</w:t>
                  </w:r>
                </w:p>
                <w:p w14:paraId="62801B7A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67AAF1FB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lastRenderedPageBreak/>
                    <w:t>ESTAR DADO/A DE ALTA EN EL EPÍGRAFE CORRESPONDIENTE A LA ACTIVIDAD PARA LA QUE SE SOLICITA LA AUTORIZACIÓN Y AL CORRIENTE EN EL PAGO IAE 2026</w:t>
                  </w:r>
                </w:p>
                <w:p w14:paraId="24122225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73FCF5EF" w14:textId="66B4B7DC" w:rsidR="00C84BB1" w:rsidRDefault="00791725" w:rsidP="00791725">
                  <w:pPr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SEGURO DE RESPONSABILIDAD CIVIL 2026</w:t>
                  </w:r>
                </w:p>
              </w:tc>
            </w:tr>
            <w:tr w:rsidR="00C84BB1" w14:paraId="0C934518" w14:textId="77777777" w:rsidTr="00FB0F3C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E8E8E8" w:themeFill="background2"/>
                  <w:vAlign w:val="center"/>
                </w:tcPr>
                <w:p w14:paraId="5858A7C5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E8E8E8" w:themeFill="background2"/>
                </w:tcPr>
                <w:p w14:paraId="5C2926CD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577" w:type="dxa"/>
                  <w:shd w:val="clear" w:color="auto" w:fill="E8E8E8" w:themeFill="background2"/>
                </w:tcPr>
                <w:p w14:paraId="31C27871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84BB1" w14:paraId="040A0705" w14:textId="77777777" w:rsidTr="00AA3C3E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08CE6C7C" w14:textId="61140771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  <w:r w:rsidRPr="00FB0346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</w:rPr>
                    <w:t>72846041G</w:t>
                  </w:r>
                </w:p>
              </w:tc>
              <w:tc>
                <w:tcPr>
                  <w:tcW w:w="2835" w:type="dxa"/>
                </w:tcPr>
                <w:p w14:paraId="22124592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ZERGA-BETEBEHARREN ZIURTAGIRIA EGUNERATUA 2026</w:t>
                  </w:r>
                </w:p>
                <w:p w14:paraId="3203AB36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51CC00CC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GIZARTE SEGURANTZAREN ZIURTAGIRIA EGUNERATUA 2026</w:t>
                  </w:r>
                </w:p>
                <w:p w14:paraId="1A476535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72247E73" w14:textId="5A5CFD19" w:rsidR="00C84BB1" w:rsidRDefault="007B7903" w:rsidP="007B7903">
                  <w:pPr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RANTZUKIZUN ZIBILEKO ASEGURUA IZATEA 2026</w:t>
                  </w:r>
                </w:p>
              </w:tc>
              <w:tc>
                <w:tcPr>
                  <w:tcW w:w="3577" w:type="dxa"/>
                </w:tcPr>
                <w:p w14:paraId="4EFA33EF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AL CORRIENTE EN SUS OBLIGACIONES TRIBUTARIAS 2026</w:t>
                  </w:r>
                </w:p>
                <w:p w14:paraId="6FA726F2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7A8E0AEC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AL CORRIENTE CON LA SEGURIDAD SOCIAL 2026</w:t>
                  </w:r>
                </w:p>
                <w:p w14:paraId="3645E710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7D1404D3" w14:textId="6F9D21DB" w:rsidR="00C84BB1" w:rsidRDefault="00791725" w:rsidP="00791725">
                  <w:pPr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SEGURO DE RESPONSABILIDAD CIVIL 2026</w:t>
                  </w:r>
                </w:p>
              </w:tc>
            </w:tr>
            <w:tr w:rsidR="00C84BB1" w14:paraId="370B3465" w14:textId="77777777" w:rsidTr="00FB0F3C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E8E8E8" w:themeFill="background2"/>
                  <w:vAlign w:val="center"/>
                </w:tcPr>
                <w:p w14:paraId="0FBC01BE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E8E8E8" w:themeFill="background2"/>
                </w:tcPr>
                <w:p w14:paraId="3A9B8EF8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577" w:type="dxa"/>
                  <w:shd w:val="clear" w:color="auto" w:fill="E8E8E8" w:themeFill="background2"/>
                </w:tcPr>
                <w:p w14:paraId="7CC89BBA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84BB1" w14:paraId="53BEE16D" w14:textId="77777777" w:rsidTr="00AA3C3E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43E5CA0D" w14:textId="586E6738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  <w:r w:rsidRPr="00FB0346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</w:rPr>
                    <w:t>72815506J</w:t>
                  </w:r>
                </w:p>
              </w:tc>
              <w:tc>
                <w:tcPr>
                  <w:tcW w:w="2835" w:type="dxa"/>
                </w:tcPr>
                <w:p w14:paraId="38757513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ZERGA-BETEBEHARREN ZIURTAGIRIA EGUNERATUA 2026</w:t>
                  </w:r>
                </w:p>
                <w:p w14:paraId="0D193A43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1BDCE672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GIZARTE SEGURANTZAREN ZIURTAGIRIA EGUNERATUA 2026</w:t>
                  </w:r>
                </w:p>
                <w:p w14:paraId="04816F8C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618539E0" w14:textId="1C0DFAA8" w:rsidR="00C84BB1" w:rsidRDefault="007B7903" w:rsidP="00E45696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BAIMENA ESKATU DUEN JARDUERA HORRI DAGOKION EPIGRAFEAN ALTA EMANDA EGON ETA ORDAINKETA EGUNEAN DUELA 2026</w:t>
                  </w:r>
                </w:p>
              </w:tc>
              <w:tc>
                <w:tcPr>
                  <w:tcW w:w="3577" w:type="dxa"/>
                </w:tcPr>
                <w:p w14:paraId="39C91663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AL CORRIENTE EN SUS OBLIGACIONES TRIBUTARIAS 2026</w:t>
                  </w:r>
                </w:p>
                <w:p w14:paraId="726C99A5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4B4F4C4C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AL CORRIENTE CON LA SEGURIDAD SOCIAL 2026</w:t>
                  </w:r>
                </w:p>
                <w:p w14:paraId="3C2ED51A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6BB229F3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DADO/A DE ALTA EN EL EPÍGRAFE CORRESPONDIENTE A LA ACTIVIDAD PARA LA QUE SE SOLICITA LA AUTORIZACIÓN Y AL CORRIENTE EN EL PAGO IAE 2026</w:t>
                  </w:r>
                </w:p>
                <w:p w14:paraId="4F0A2875" w14:textId="2B0B8A00" w:rsidR="00C84BB1" w:rsidRDefault="00C84BB1" w:rsidP="00791725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84BB1" w14:paraId="71B6EBA1" w14:textId="77777777" w:rsidTr="00FB0F3C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E8E8E8" w:themeFill="background2"/>
                  <w:vAlign w:val="center"/>
                </w:tcPr>
                <w:p w14:paraId="5CDAF307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E8E8E8" w:themeFill="background2"/>
                </w:tcPr>
                <w:p w14:paraId="56AA4AFA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577" w:type="dxa"/>
                  <w:shd w:val="clear" w:color="auto" w:fill="E8E8E8" w:themeFill="background2"/>
                </w:tcPr>
                <w:p w14:paraId="5E0B4730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84BB1" w14:paraId="6A85FDB7" w14:textId="77777777" w:rsidTr="00AA3C3E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117A6E9C" w14:textId="1E7AC223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  <w:r w:rsidRPr="00FB0346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</w:rPr>
                    <w:t>Y5166540H</w:t>
                  </w:r>
                </w:p>
              </w:tc>
              <w:tc>
                <w:tcPr>
                  <w:tcW w:w="2835" w:type="dxa"/>
                </w:tcPr>
                <w:p w14:paraId="3BC557BC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ZERGA-BETEBEHARREN ZIURTAGIRIA EGUNERATUA 2026</w:t>
                  </w:r>
                </w:p>
                <w:p w14:paraId="1CC3948D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1626A31E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GIZARTE SEGURANTZAREN ZIURTAGIRIA EGUNERATUA 2026</w:t>
                  </w:r>
                </w:p>
                <w:p w14:paraId="634C6AB9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05A71739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BAIMENA ESKATU DUEN JARDUERA HORRI DAGOKION EPIGRAFEAN ALTA EMANDA EGON ETA ORDAINKETA EGUNEAN DUELA 2026</w:t>
                  </w:r>
                </w:p>
                <w:p w14:paraId="76329B47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20F21889" w14:textId="0E7BEE21" w:rsidR="00C84BB1" w:rsidRDefault="007B7903" w:rsidP="007B7903">
                  <w:pPr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RANTZUKIZUN ZIBILEKO ASEGURUA IZATEA 2026</w:t>
                  </w:r>
                </w:p>
              </w:tc>
              <w:tc>
                <w:tcPr>
                  <w:tcW w:w="3577" w:type="dxa"/>
                </w:tcPr>
                <w:p w14:paraId="5A713B76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AL CORRIENTE EN SUS OBLIGACIONES TRIBUTARIAS 2026</w:t>
                  </w:r>
                </w:p>
                <w:p w14:paraId="4502FE74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1EE877CB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AL CORRIENTE CON LA SEGURIDAD SOCIAL 2026</w:t>
                  </w:r>
                </w:p>
                <w:p w14:paraId="57485D71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0E35A8D2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DADO/A DE ALTA EN EL EPÍGRAFE CORRESPONDIENTE A LA ACTIVIDAD PARA LA QUE SE SOLICITA LA AUTORIZACIÓN Y AL CORRIENTE EN EL PAGO IAE 2026</w:t>
                  </w:r>
                </w:p>
                <w:p w14:paraId="3B9A41ED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02A40CA6" w14:textId="27DFFF6F" w:rsidR="00C84BB1" w:rsidRDefault="00791725" w:rsidP="00791725">
                  <w:pPr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SEGURO DE RESPONSABILIDAD CIVIL 2026</w:t>
                  </w:r>
                </w:p>
              </w:tc>
            </w:tr>
            <w:tr w:rsidR="00C84BB1" w14:paraId="2774000C" w14:textId="77777777" w:rsidTr="00FB0F3C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E8E8E8" w:themeFill="background2"/>
                  <w:vAlign w:val="center"/>
                </w:tcPr>
                <w:p w14:paraId="31634547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E8E8E8" w:themeFill="background2"/>
                </w:tcPr>
                <w:p w14:paraId="48657F92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577" w:type="dxa"/>
                  <w:shd w:val="clear" w:color="auto" w:fill="E8E8E8" w:themeFill="background2"/>
                </w:tcPr>
                <w:p w14:paraId="78DBE884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84BB1" w14:paraId="5080B705" w14:textId="77777777" w:rsidTr="00AA3C3E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28329C03" w14:textId="667676AE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  <w:r w:rsidRPr="00FB0346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</w:rPr>
                    <w:t>45561066K</w:t>
                  </w:r>
                </w:p>
              </w:tc>
              <w:tc>
                <w:tcPr>
                  <w:tcW w:w="2835" w:type="dxa"/>
                </w:tcPr>
                <w:p w14:paraId="436B1ADD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N.A.N</w:t>
                  </w:r>
                </w:p>
                <w:p w14:paraId="7EF276EF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36C9A92F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ZERGA-BETEBEHARREN ZIURTAGIRIA EGUNERATUA 2026</w:t>
                  </w:r>
                </w:p>
                <w:p w14:paraId="716C3B60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602EC0C4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GIZARTE SEGURANTZAREN ZIURTAGIRIA EGUNERATUA 2026</w:t>
                  </w:r>
                </w:p>
                <w:p w14:paraId="7CA618CF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0B12B5D6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BAIMENA ESKATU DUEN JARDUERA HORRI DAGOKION EPIGRAFEAN ALTA EMANDA EGON ETA ORDAINKETA EGUNEAN DUELA 2026</w:t>
                  </w:r>
                </w:p>
                <w:p w14:paraId="67D6974D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3897D5CA" w14:textId="2E774688" w:rsidR="00C84BB1" w:rsidRDefault="007B7903" w:rsidP="007B7903">
                  <w:pPr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RANTZUKIZUN ZIBILEKO ASEGURUA IZATEA 2026</w:t>
                  </w:r>
                </w:p>
              </w:tc>
              <w:tc>
                <w:tcPr>
                  <w:tcW w:w="3577" w:type="dxa"/>
                </w:tcPr>
                <w:p w14:paraId="57571319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D.N.I</w:t>
                  </w:r>
                </w:p>
                <w:p w14:paraId="428494C0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734B6E73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AL CORRIENTE EN SUS OBLIGACIONES TRIBUTARIAS 2026</w:t>
                  </w:r>
                </w:p>
                <w:p w14:paraId="2FD936C7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3B1733A7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AL CORRIENTE CON LA SEGURIDAD SOCIAL 2026</w:t>
                  </w:r>
                </w:p>
                <w:p w14:paraId="042572D3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2BB2C45F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DADO/A DE ALTA EN EL EPÍGRAFE CORRESPONDIENTE A LA ACTIVIDAD PARA LA QUE SE SOLICITA LA AUTORIZACIÓN Y AL CORRIENTE EN EL PAGO IAE 2026</w:t>
                  </w:r>
                </w:p>
                <w:p w14:paraId="04244170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33F170CA" w14:textId="7DEF1FC1" w:rsidR="00C84BB1" w:rsidRDefault="00791725" w:rsidP="00791725">
                  <w:pPr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SEGURO DE RESPONSABILIDAD CIVIL 2026</w:t>
                  </w:r>
                </w:p>
              </w:tc>
            </w:tr>
            <w:tr w:rsidR="00C84BB1" w14:paraId="2B936ECA" w14:textId="77777777" w:rsidTr="00FB0F3C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E8E8E8" w:themeFill="background2"/>
                  <w:vAlign w:val="center"/>
                </w:tcPr>
                <w:p w14:paraId="74FA1926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E8E8E8" w:themeFill="background2"/>
                </w:tcPr>
                <w:p w14:paraId="39A3BAF2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577" w:type="dxa"/>
                  <w:shd w:val="clear" w:color="auto" w:fill="E8E8E8" w:themeFill="background2"/>
                </w:tcPr>
                <w:p w14:paraId="59479E5E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84BB1" w14:paraId="034CC464" w14:textId="77777777" w:rsidTr="00AA3C3E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520E11C6" w14:textId="69B3D35D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  <w:r w:rsidRPr="00FB0346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</w:rPr>
                    <w:t>78953129V</w:t>
                  </w:r>
                </w:p>
              </w:tc>
              <w:tc>
                <w:tcPr>
                  <w:tcW w:w="2835" w:type="dxa"/>
                </w:tcPr>
                <w:p w14:paraId="40B83A8C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ZERGA-BETEBEHARREN ZIURTAGIRIA EGUNERATUA 2026</w:t>
                  </w:r>
                </w:p>
                <w:p w14:paraId="76AAED84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1666C6EF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lastRenderedPageBreak/>
                    <w:t>GIZARTE SEGURANTZAREN ZIURTAGIRIA EGUNERATUA 2026</w:t>
                  </w:r>
                </w:p>
                <w:p w14:paraId="7FEA7A8A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616BF76B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BAIMENA ESKATU DUEN JARDUERA HORRI DAGOKION EPIGRAFEAN ALTA EMANDA EGON ETA ORDAINKETA EGUNEAN DUELA 2026</w:t>
                  </w:r>
                </w:p>
                <w:p w14:paraId="05FFA44F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00CCC355" w14:textId="3B4F1569" w:rsidR="00C84BB1" w:rsidRDefault="007B7903" w:rsidP="007B7903">
                  <w:pPr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RANTZUKIZUN ZIBILEKO ASEGURUA IZATEA 2026</w:t>
                  </w:r>
                </w:p>
              </w:tc>
              <w:tc>
                <w:tcPr>
                  <w:tcW w:w="3577" w:type="dxa"/>
                </w:tcPr>
                <w:p w14:paraId="6F60DB01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lastRenderedPageBreak/>
                    <w:t>ESTAR AL CORRIENTE EN SUS OBLIGACIONES TRIBUTARIAS 2026</w:t>
                  </w:r>
                </w:p>
                <w:p w14:paraId="71BE9C3D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387CB923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lastRenderedPageBreak/>
                    <w:t>ESTAR AL CORRIENTE CON LA SEGURIDAD SOCIAL 2026</w:t>
                  </w:r>
                </w:p>
                <w:p w14:paraId="23D739A0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12CA74A9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DADO/A DE ALTA EN EL EPÍGRAFE CORRESPONDIENTE A LA ACTIVIDAD PARA LA QUE SE SOLICITA LA AUTORIZACIÓN Y AL CORRIENTE EN EL PAGO IAE 2026</w:t>
                  </w:r>
                </w:p>
                <w:p w14:paraId="7BEA4072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4A6E44A8" w14:textId="64B75970" w:rsidR="00C84BB1" w:rsidRDefault="00791725" w:rsidP="00791725">
                  <w:pPr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SEGURO DE RESPONSABILIDAD CIVIL 2026</w:t>
                  </w:r>
                </w:p>
              </w:tc>
            </w:tr>
            <w:tr w:rsidR="00C84BB1" w14:paraId="2A61D6F1" w14:textId="77777777" w:rsidTr="00FB0F3C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E8E8E8" w:themeFill="background2"/>
                  <w:vAlign w:val="center"/>
                </w:tcPr>
                <w:p w14:paraId="3316E9B9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E8E8E8" w:themeFill="background2"/>
                </w:tcPr>
                <w:p w14:paraId="11113D4C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577" w:type="dxa"/>
                  <w:shd w:val="clear" w:color="auto" w:fill="E8E8E8" w:themeFill="background2"/>
                </w:tcPr>
                <w:p w14:paraId="5D6943FB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84BB1" w14:paraId="7C960881" w14:textId="77777777" w:rsidTr="00AA3C3E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067F9E77" w14:textId="32C0950A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  <w:r w:rsidRPr="00FB0346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</w:rPr>
                    <w:t>X3519003A</w:t>
                  </w:r>
                </w:p>
              </w:tc>
              <w:tc>
                <w:tcPr>
                  <w:tcW w:w="2835" w:type="dxa"/>
                </w:tcPr>
                <w:p w14:paraId="1F1661F8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ZERGA-BETEBEHARREN ZIURTAGIRIA EGUNERATUA 2026</w:t>
                  </w:r>
                </w:p>
                <w:p w14:paraId="38B91A45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3031A53B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GIZARTE SEGURANTZAREN ZIURTAGIRIA EGUNERATUA 2026</w:t>
                  </w:r>
                </w:p>
                <w:p w14:paraId="7B9C8BF1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68EEF692" w14:textId="628C4E2F" w:rsidR="00C84BB1" w:rsidRDefault="007B7903" w:rsidP="00F81747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BAIMENA ESKATU DUEN JARDUERA HORRI DAGOKION EPIGRAFEAN ALTA EMANDA EGON ETA ORDAINKETA EGUNEAN DUELA 2026</w:t>
                  </w:r>
                </w:p>
              </w:tc>
              <w:tc>
                <w:tcPr>
                  <w:tcW w:w="3577" w:type="dxa"/>
                </w:tcPr>
                <w:p w14:paraId="06A025D0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AL CORRIENTE EN SUS OBLIGACIONES TRIBUTARIAS 2026</w:t>
                  </w:r>
                </w:p>
                <w:p w14:paraId="48D74EEA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06FB4340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AL CORRIENTE CON LA SEGURIDAD SOCIAL 2026</w:t>
                  </w:r>
                </w:p>
                <w:p w14:paraId="704F925D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4C240E67" w14:textId="3BA04A5A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DADO/A DE ALTA EN EL EPÍGRAFE CORRESPONDIENTE A LA ACTIVIDAD PARA LA QUE SE SOLICITA LA AUTORIZACIÓN Y AL CORRIENTE EN EL PAGO IAE 2026</w:t>
                  </w:r>
                </w:p>
                <w:p w14:paraId="327639D9" w14:textId="46AF91C3" w:rsidR="00C84BB1" w:rsidRDefault="00C84BB1" w:rsidP="00791725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84BB1" w14:paraId="36EDA208" w14:textId="77777777" w:rsidTr="00FB0F3C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E8E8E8" w:themeFill="background2"/>
                  <w:vAlign w:val="center"/>
                </w:tcPr>
                <w:p w14:paraId="22D1326E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E8E8E8" w:themeFill="background2"/>
                </w:tcPr>
                <w:p w14:paraId="4E885949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577" w:type="dxa"/>
                  <w:shd w:val="clear" w:color="auto" w:fill="E8E8E8" w:themeFill="background2"/>
                </w:tcPr>
                <w:p w14:paraId="5FD62F9E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84BB1" w14:paraId="60D543DF" w14:textId="77777777" w:rsidTr="00AA3C3E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556DDA62" w14:textId="21227CF2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  <w:r w:rsidRPr="00FB0346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</w:rPr>
                    <w:t>47482685J</w:t>
                  </w:r>
                </w:p>
              </w:tc>
              <w:tc>
                <w:tcPr>
                  <w:tcW w:w="2835" w:type="dxa"/>
                </w:tcPr>
                <w:p w14:paraId="522E130D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ZERGA-BETEBEHARREN ZIURTAGIRIA EGUNERATUA 2026</w:t>
                  </w:r>
                </w:p>
                <w:p w14:paraId="4C9DCC10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5CAA62B1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 xml:space="preserve">GIZARTE </w:t>
                  </w:r>
                  <w:r w:rsidRPr="00AC4C68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SEGURANTZAREN ZIURTAGIRIA EG</w:t>
                  </w: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UNERATUA 2026</w:t>
                  </w:r>
                </w:p>
                <w:p w14:paraId="0F991B30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725FB465" w14:textId="123873E1" w:rsidR="00C84BB1" w:rsidRDefault="007B7903" w:rsidP="00E44676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BAIMENA ESKATU DUEN JARDUERA HORRI DAGOKION EPIGRAFEAN ALTA EMANDA EGON ETA ORDAINKETA EGUNEAN DUELA 2026</w:t>
                  </w:r>
                </w:p>
              </w:tc>
              <w:tc>
                <w:tcPr>
                  <w:tcW w:w="3577" w:type="dxa"/>
                </w:tcPr>
                <w:p w14:paraId="0BA5EB45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AL CORRIENTE EN SUS OBLIGACIONES TRIBUTARIAS 2026</w:t>
                  </w:r>
                </w:p>
                <w:p w14:paraId="773F6113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557C10C6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AL CORRIENTE CON LA SEGURIDAD SOCIAL 2026</w:t>
                  </w:r>
                </w:p>
                <w:p w14:paraId="139C68CE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67BE65C7" w14:textId="1AC22FD2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DADO/A DE ALTA EN EL EPÍGRAFE CORRESPONDIENTE A LA ACTIVIDAD PARA LA QUE SE SOLICITA LA AUTORIZACIÓN Y AL CORRIENTE EN EL PAGO IAE 2026</w:t>
                  </w:r>
                </w:p>
                <w:p w14:paraId="5C987BE1" w14:textId="5AF3B204" w:rsidR="00C84BB1" w:rsidRDefault="00C84BB1" w:rsidP="00791725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84BB1" w14:paraId="5B9177A2" w14:textId="77777777" w:rsidTr="00FB0F3C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E8E8E8" w:themeFill="background2"/>
                  <w:vAlign w:val="center"/>
                </w:tcPr>
                <w:p w14:paraId="7099B9BF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E8E8E8" w:themeFill="background2"/>
                </w:tcPr>
                <w:p w14:paraId="5477B844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577" w:type="dxa"/>
                  <w:shd w:val="clear" w:color="auto" w:fill="E8E8E8" w:themeFill="background2"/>
                </w:tcPr>
                <w:p w14:paraId="0FE4E77E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84BB1" w14:paraId="1A7CC342" w14:textId="77777777" w:rsidTr="00AA3C3E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76A757CB" w14:textId="4320215C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  <w:r w:rsidRPr="00FB0346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</w:rPr>
                    <w:t>X5687872H</w:t>
                  </w:r>
                </w:p>
              </w:tc>
              <w:tc>
                <w:tcPr>
                  <w:tcW w:w="2835" w:type="dxa"/>
                </w:tcPr>
                <w:p w14:paraId="0A75C38F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N.A.N</w:t>
                  </w:r>
                </w:p>
                <w:p w14:paraId="62DC0DDA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2F0C5A49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ZERGA-BETEBEHARREN ZIURTAGIRIA EGUNERATUA 2026</w:t>
                  </w:r>
                </w:p>
                <w:p w14:paraId="07F06030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2BA6D7B9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GIZARTE SEGURANTZAREN ZIURTAGIRIA EGUNERATUA 2026</w:t>
                  </w:r>
                </w:p>
                <w:p w14:paraId="3AAE9638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0CDFEDB3" w14:textId="13FBC25D" w:rsidR="00C84BB1" w:rsidRDefault="007B7903" w:rsidP="00BD43AD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BAIMENA ESKATU DUEN JARDUERA HORRI DAGOKION EPIGRAFEAN ALTA EMANDA EGON ETA ORDAINKETA EGUNEAN DUELA 2026</w:t>
                  </w:r>
                </w:p>
              </w:tc>
              <w:tc>
                <w:tcPr>
                  <w:tcW w:w="3577" w:type="dxa"/>
                </w:tcPr>
                <w:p w14:paraId="30312720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D.N.I</w:t>
                  </w:r>
                </w:p>
                <w:p w14:paraId="68B6D482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49036FEB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AL CORRIENTE EN SUS OBLIGACIONES TRIBUTARIAS 2026</w:t>
                  </w:r>
                </w:p>
                <w:p w14:paraId="23E96B68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4CCA30E0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AL CORRIENTE CON LA SEGURIDAD SOCIAL 2026</w:t>
                  </w:r>
                </w:p>
                <w:p w14:paraId="03C1CEC8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07419C36" w14:textId="39407A34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DADO/A DE ALTA EN EL EPÍGRAFE CORRESPONDIENTE A LA ACTIVIDAD PARA LA QUE SE SOLICITA LA AUTORIZACIÓN Y AL CORRIENTE EN EL PAGO IAE 2026</w:t>
                  </w:r>
                </w:p>
                <w:p w14:paraId="05AEB5B0" w14:textId="024F5A1B" w:rsidR="00C84BB1" w:rsidRDefault="00C84BB1" w:rsidP="00791725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84BB1" w14:paraId="3E13B7BD" w14:textId="77777777" w:rsidTr="00FB0F3C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E8E8E8" w:themeFill="background2"/>
                  <w:vAlign w:val="center"/>
                </w:tcPr>
                <w:p w14:paraId="3F5B75CC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E8E8E8" w:themeFill="background2"/>
                </w:tcPr>
                <w:p w14:paraId="32C2DD24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577" w:type="dxa"/>
                  <w:shd w:val="clear" w:color="auto" w:fill="E8E8E8" w:themeFill="background2"/>
                </w:tcPr>
                <w:p w14:paraId="78AA733C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84BB1" w14:paraId="541EDBCA" w14:textId="77777777" w:rsidTr="00AA3C3E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157C99B7" w14:textId="42ACB145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  <w:r w:rsidRPr="00066324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</w:rPr>
                    <w:t>54866874Y</w:t>
                  </w:r>
                </w:p>
              </w:tc>
              <w:tc>
                <w:tcPr>
                  <w:tcW w:w="2835" w:type="dxa"/>
                </w:tcPr>
                <w:p w14:paraId="7CABB34D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N.A.N</w:t>
                  </w:r>
                </w:p>
                <w:p w14:paraId="620A899B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494DEA3B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ZERGA-BETEBEHARREN ZIURTAGIRIA EGUNERATUA 2026</w:t>
                  </w:r>
                </w:p>
                <w:p w14:paraId="4D1FBAFD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555568C8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GIZARTE SEGURANTZAREN ZIURTAGIRIA EGUNERATUA 2026</w:t>
                  </w:r>
                </w:p>
                <w:p w14:paraId="48A19793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7A40B0D9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BAIMENA ESKATU DUEN JARDUERA HORRI DAGOKION EPIGRAFEAN ALTA EMANDA EGON ETA ORDAINKETA EGUNEAN DUELA 2026</w:t>
                  </w:r>
                </w:p>
                <w:p w14:paraId="1ECD7BDB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6821C2F7" w14:textId="4C154052" w:rsidR="00C84BB1" w:rsidRDefault="007B7903" w:rsidP="007B7903">
                  <w:pPr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RANTZUKIZUN ZIBILEKO ASEGURUA IZATEA 2026</w:t>
                  </w:r>
                </w:p>
              </w:tc>
              <w:tc>
                <w:tcPr>
                  <w:tcW w:w="3577" w:type="dxa"/>
                </w:tcPr>
                <w:p w14:paraId="0EDFC05A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D.N.I</w:t>
                  </w:r>
                </w:p>
                <w:p w14:paraId="38E2E887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73FF66D8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AL CORRIENTE EN SUS OBLIGACIONES TRIBUTARIAS 2026</w:t>
                  </w:r>
                </w:p>
                <w:p w14:paraId="28196A93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721A57D9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AL CORRIENTE CON LA SEGURIDAD SOCIAL 2026</w:t>
                  </w:r>
                </w:p>
                <w:p w14:paraId="77A926DA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2F445F53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DADO/A DE ALTA EN EL EPÍGRAFE CORRESPONDIENTE A LA ACTIVIDAD PARA LA QUE SE SOLICITA LA AUTORIZACIÓN Y AL CORRIENTE EN EL PAGO IAE 2026</w:t>
                  </w:r>
                </w:p>
                <w:p w14:paraId="6D09BCCE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7241747D" w14:textId="299D19E2" w:rsidR="00C84BB1" w:rsidRDefault="00791725" w:rsidP="00791725">
                  <w:pPr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SEGURO DE RESPONSABILIDAD CIVIL 2026</w:t>
                  </w:r>
                </w:p>
              </w:tc>
            </w:tr>
            <w:tr w:rsidR="00C84BB1" w14:paraId="6196210E" w14:textId="77777777" w:rsidTr="00FB0F3C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E8E8E8" w:themeFill="background2"/>
                  <w:vAlign w:val="center"/>
                </w:tcPr>
                <w:p w14:paraId="3EE2C24E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E8E8E8" w:themeFill="background2"/>
                </w:tcPr>
                <w:p w14:paraId="1C44EFB9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577" w:type="dxa"/>
                  <w:shd w:val="clear" w:color="auto" w:fill="E8E8E8" w:themeFill="background2"/>
                </w:tcPr>
                <w:p w14:paraId="1BAD4754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84BB1" w14:paraId="48351679" w14:textId="77777777" w:rsidTr="00AA3C3E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577EF11F" w14:textId="7FB71A24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  <w:r w:rsidRPr="00066324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</w:rPr>
                    <w:t>73494050B</w:t>
                  </w:r>
                </w:p>
              </w:tc>
              <w:tc>
                <w:tcPr>
                  <w:tcW w:w="2835" w:type="dxa"/>
                </w:tcPr>
                <w:p w14:paraId="4F8CA907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ZERGA-BETEBEHARREN ZIURTAGIRIA EGUNERATUA 2026</w:t>
                  </w:r>
                </w:p>
                <w:p w14:paraId="623D618F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67D499FE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GIZARTE SEGURANTZAREN ZIURTAGIRIA EGUNERATUA 2026</w:t>
                  </w:r>
                </w:p>
                <w:p w14:paraId="62248674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2E470089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BAIMENA ESKATU DUEN JARDUERA HORRI DAGOKION EPIGRAFEAN ALTA EMANDA EGON ETA ORDAINKETA EGUNEAN DUELA 2026</w:t>
                  </w:r>
                </w:p>
                <w:p w14:paraId="74EC4CED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3BF526B3" w14:textId="2850130A" w:rsidR="00C84BB1" w:rsidRDefault="007B7903" w:rsidP="007B7903">
                  <w:pPr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RANTZUKIZUN ZIBILEKO ASEGURUA IZATEA 2026</w:t>
                  </w:r>
                </w:p>
              </w:tc>
              <w:tc>
                <w:tcPr>
                  <w:tcW w:w="3577" w:type="dxa"/>
                </w:tcPr>
                <w:p w14:paraId="4A65F825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AL CORRIENTE EN SUS OBLIGACIONES TRIBUTARIAS 2026</w:t>
                  </w:r>
                </w:p>
                <w:p w14:paraId="44ED70C4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640BFA6C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AL CORRIENTE CON LA SEGURIDAD SOCIAL 2026</w:t>
                  </w:r>
                </w:p>
                <w:p w14:paraId="3A92FEAA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34409C25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DADO/A DE ALTA EN EL EPÍGRAFE CORRESPONDIENTE A LA ACTIVIDAD PARA LA QUE SE SOLICITA LA AUTORIZACIÓN Y AL CORRIENTE EN EL PAGO IAE 2026</w:t>
                  </w:r>
                </w:p>
                <w:p w14:paraId="2DB30FDC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46DA8535" w14:textId="49742B49" w:rsidR="00C84BB1" w:rsidRDefault="00791725" w:rsidP="00791725">
                  <w:pPr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SEGURO DE RESPONSABILIDAD CIVIL 2026</w:t>
                  </w:r>
                </w:p>
              </w:tc>
            </w:tr>
            <w:tr w:rsidR="00C84BB1" w14:paraId="4FDECD9E" w14:textId="77777777" w:rsidTr="00FB0F3C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E8E8E8" w:themeFill="background2"/>
                  <w:vAlign w:val="center"/>
                </w:tcPr>
                <w:p w14:paraId="37AC0017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E8E8E8" w:themeFill="background2"/>
                </w:tcPr>
                <w:p w14:paraId="5C8C4DEB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577" w:type="dxa"/>
                  <w:shd w:val="clear" w:color="auto" w:fill="E8E8E8" w:themeFill="background2"/>
                </w:tcPr>
                <w:p w14:paraId="0D9608DD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84BB1" w14:paraId="30465CAF" w14:textId="77777777" w:rsidTr="00AA3C3E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3182FD3E" w14:textId="2E72E6B8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  <w:r w:rsidRPr="00066324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</w:rPr>
                    <w:t>58025450S</w:t>
                  </w:r>
                </w:p>
              </w:tc>
              <w:tc>
                <w:tcPr>
                  <w:tcW w:w="2835" w:type="dxa"/>
                </w:tcPr>
                <w:p w14:paraId="22F732B0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N.A.N</w:t>
                  </w:r>
                </w:p>
                <w:p w14:paraId="00604B6E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093A6500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ZERGA-BETEBEHARREN ZIURTAGIRIA EGUNERATUA 2026</w:t>
                  </w:r>
                </w:p>
                <w:p w14:paraId="204160A8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0725E2F8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GIZARTE SEGURANTZAREN ZIURTAGIRIA EGUNERATUA 2026</w:t>
                  </w:r>
                </w:p>
                <w:p w14:paraId="5380F56F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15548166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BAIMENA ESKATU DUEN JARDUERA HORRI DAGOKION EPIGRAFEAN ALTA EMANDA EGON ETA ORDAINKETA EGUNEAN DUELA 2026</w:t>
                  </w:r>
                </w:p>
                <w:p w14:paraId="65F4EE95" w14:textId="77777777" w:rsidR="007B7903" w:rsidRPr="00006045" w:rsidRDefault="007B7903" w:rsidP="007B7903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0939FB02" w14:textId="0071C3BE" w:rsidR="00C84BB1" w:rsidRDefault="007B7903" w:rsidP="007B7903">
                  <w:pPr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RANTZUKIZUN ZIBILEKO ASEGURUA IZATEA 2026</w:t>
                  </w:r>
                </w:p>
              </w:tc>
              <w:tc>
                <w:tcPr>
                  <w:tcW w:w="3577" w:type="dxa"/>
                </w:tcPr>
                <w:p w14:paraId="5837F557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D.N.I</w:t>
                  </w:r>
                </w:p>
                <w:p w14:paraId="75CBFAC5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2D60548C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AL CORRIENTE EN SUS OBLIGACIONES TRIBUTARIAS 2026</w:t>
                  </w:r>
                </w:p>
                <w:p w14:paraId="639857CC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666D1E40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AL CORRIENTE CON LA SEGURIDAD SOCIAL 2026</w:t>
                  </w:r>
                </w:p>
                <w:p w14:paraId="032E61BC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25680CAA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R DADO/A DE ALTA EN EL EPÍGRAFE CORRESPONDIENTE A LA ACTIVIDAD PARA LA QUE SE SOLICITA LA AUTORIZACIÓN Y AL CORRIENTE EN EL PAGO IAE 2026</w:t>
                  </w:r>
                </w:p>
                <w:p w14:paraId="23BAA569" w14:textId="77777777" w:rsidR="00791725" w:rsidRPr="00006045" w:rsidRDefault="00791725" w:rsidP="0079172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  <w:p w14:paraId="105F3A25" w14:textId="4A687AD8" w:rsidR="00C84BB1" w:rsidRDefault="00791725" w:rsidP="00791725">
                  <w:pPr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SEGURO DE RESPONSABILIDAD CIVIL 2026</w:t>
                  </w:r>
                </w:p>
              </w:tc>
            </w:tr>
            <w:tr w:rsidR="00C84BB1" w14:paraId="2ACB7CC6" w14:textId="77777777" w:rsidTr="00FB0F3C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E8E8E8" w:themeFill="background2"/>
                  <w:vAlign w:val="center"/>
                </w:tcPr>
                <w:p w14:paraId="53832904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E8E8E8" w:themeFill="background2"/>
                </w:tcPr>
                <w:p w14:paraId="69C95D1F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577" w:type="dxa"/>
                  <w:shd w:val="clear" w:color="auto" w:fill="E8E8E8" w:themeFill="background2"/>
                </w:tcPr>
                <w:p w14:paraId="6D066E89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84BB1" w14:paraId="2F2F09BA" w14:textId="77777777" w:rsidTr="007232B3">
              <w:tc>
                <w:tcPr>
                  <w:tcW w:w="1442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142B0A65" w14:textId="1659CD74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  <w:r w:rsidRPr="00066324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</w:rPr>
                    <w:t>72821818T</w:t>
                  </w:r>
                </w:p>
              </w:tc>
              <w:tc>
                <w:tcPr>
                  <w:tcW w:w="2835" w:type="dxa"/>
                </w:tcPr>
                <w:p w14:paraId="523A729F" w14:textId="34615B53" w:rsidR="00C84BB1" w:rsidRDefault="007B7903" w:rsidP="00FC7F27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N.A.N</w:t>
                  </w:r>
                </w:p>
              </w:tc>
              <w:tc>
                <w:tcPr>
                  <w:tcW w:w="3577" w:type="dxa"/>
                </w:tcPr>
                <w:p w14:paraId="274C24DD" w14:textId="15F94F8E" w:rsidR="00C84BB1" w:rsidRDefault="00791725" w:rsidP="00FC7F27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00604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D.N.I</w:t>
                  </w:r>
                </w:p>
              </w:tc>
            </w:tr>
            <w:tr w:rsidR="00C84BB1" w14:paraId="61FC3764" w14:textId="77777777" w:rsidTr="007232B3">
              <w:tc>
                <w:tcPr>
                  <w:tcW w:w="1442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E8E8E8" w:themeFill="background2"/>
                  <w:vAlign w:val="center"/>
                </w:tcPr>
                <w:p w14:paraId="569BB412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E8E8E8" w:themeFill="background2"/>
                </w:tcPr>
                <w:p w14:paraId="2E580D9A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577" w:type="dxa"/>
                  <w:shd w:val="clear" w:color="auto" w:fill="E8E8E8" w:themeFill="background2"/>
                </w:tcPr>
                <w:p w14:paraId="030E987A" w14:textId="77777777" w:rsidR="00C84BB1" w:rsidRDefault="00C84BB1" w:rsidP="00C84BB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715FD368" w14:textId="77777777" w:rsidR="00C84BB1" w:rsidRPr="00C84BB1" w:rsidRDefault="00C84BB1" w:rsidP="00C84BB1">
            <w:pPr>
              <w:rPr>
                <w:rFonts w:ascii="Calibri" w:eastAsia="Calibri" w:hAnsi="Calibri" w:cs="Times New Roman"/>
              </w:rPr>
            </w:pPr>
          </w:p>
        </w:tc>
      </w:tr>
      <w:tr w:rsidR="00C84BB1" w:rsidRPr="00C84BB1" w14:paraId="640B2631" w14:textId="77777777" w:rsidTr="00C4553F">
        <w:tc>
          <w:tcPr>
            <w:tcW w:w="3828" w:type="dxa"/>
            <w:gridSpan w:val="2"/>
          </w:tcPr>
          <w:p w14:paraId="601E5F17" w14:textId="77777777" w:rsidR="00C84BB1" w:rsidRPr="00C84BB1" w:rsidRDefault="00C84BB1" w:rsidP="00C84BB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14:paraId="0832EDFE" w14:textId="77777777" w:rsidR="00C84BB1" w:rsidRPr="00C84BB1" w:rsidRDefault="00C84BB1" w:rsidP="00C84BB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</w:tcPr>
          <w:p w14:paraId="24E0EDAF" w14:textId="77777777" w:rsidR="00C84BB1" w:rsidRPr="00C84BB1" w:rsidRDefault="00C84BB1" w:rsidP="00C84BB1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C84BB1" w:rsidRPr="00C84BB1" w14:paraId="2746A1DF" w14:textId="77777777" w:rsidTr="00C4553F">
        <w:tc>
          <w:tcPr>
            <w:tcW w:w="3828" w:type="dxa"/>
            <w:gridSpan w:val="2"/>
          </w:tcPr>
          <w:p w14:paraId="513639E7" w14:textId="351EEC7D" w:rsidR="00C84BB1" w:rsidRPr="00C84BB1" w:rsidRDefault="004C6631" w:rsidP="00C84BB1">
            <w:pPr>
              <w:jc w:val="both"/>
              <w:rPr>
                <w:rFonts w:ascii="Arial" w:eastAsia="Calibri" w:hAnsi="Arial" w:cs="Arial"/>
              </w:rPr>
            </w:pPr>
            <w:r w:rsidRPr="004C6631">
              <w:rPr>
                <w:rFonts w:ascii="Arial" w:eastAsia="Calibri" w:hAnsi="Arial" w:cs="Arial"/>
              </w:rPr>
              <w:t>Eska</w:t>
            </w:r>
            <w:r>
              <w:rPr>
                <w:rFonts w:ascii="Arial" w:eastAsia="Calibri" w:hAnsi="Arial" w:cs="Arial"/>
              </w:rPr>
              <w:t>erak</w:t>
            </w:r>
            <w:r w:rsidRPr="004C6631">
              <w:rPr>
                <w:rFonts w:ascii="Arial" w:eastAsia="Calibri" w:hAnsi="Arial" w:cs="Arial"/>
              </w:rPr>
              <w:t xml:space="preserve"> aurkezteko epea amaitu ondoren, interesdunek 10 egun izango dituzte, martxoaren 16tik 30era, biak barne, eskatutako agiriak aurkezteko.</w:t>
            </w:r>
          </w:p>
        </w:tc>
        <w:tc>
          <w:tcPr>
            <w:tcW w:w="567" w:type="dxa"/>
          </w:tcPr>
          <w:p w14:paraId="285831C7" w14:textId="77777777" w:rsidR="00C84BB1" w:rsidRPr="00C84BB1" w:rsidRDefault="00C84BB1" w:rsidP="00C84BB1">
            <w:pPr>
              <w:rPr>
                <w:rFonts w:ascii="Arial" w:eastAsia="Calibri" w:hAnsi="Arial" w:cs="Arial"/>
              </w:rPr>
            </w:pPr>
          </w:p>
        </w:tc>
        <w:tc>
          <w:tcPr>
            <w:tcW w:w="3685" w:type="dxa"/>
          </w:tcPr>
          <w:p w14:paraId="5A7A777B" w14:textId="0BEAC7A6" w:rsidR="00C84BB1" w:rsidRPr="00C84BB1" w:rsidRDefault="00C84BB1" w:rsidP="00C84BB1">
            <w:pPr>
              <w:jc w:val="both"/>
              <w:rPr>
                <w:rFonts w:ascii="Arial" w:eastAsia="Calibri" w:hAnsi="Arial" w:cs="Arial"/>
              </w:rPr>
            </w:pPr>
            <w:r w:rsidRPr="00C84BB1">
              <w:rPr>
                <w:rFonts w:ascii="Arial" w:eastAsia="Calibri" w:hAnsi="Arial" w:cs="Arial"/>
              </w:rPr>
              <w:t xml:space="preserve">Una vez finalizado el plazo de presentación de solicitudes las personas interesadas disponen de 10 días, desde el </w:t>
            </w:r>
            <w:r w:rsidR="004C6631">
              <w:rPr>
                <w:rFonts w:ascii="Arial" w:eastAsia="Calibri" w:hAnsi="Arial" w:cs="Arial"/>
              </w:rPr>
              <w:t>16 al 30 de marzo</w:t>
            </w:r>
            <w:r w:rsidRPr="00C84BB1">
              <w:rPr>
                <w:rFonts w:ascii="Arial" w:eastAsia="Calibri" w:hAnsi="Arial" w:cs="Arial"/>
              </w:rPr>
              <w:t>, ambos inclusive, para la presentación de la documentación requerida.</w:t>
            </w:r>
          </w:p>
        </w:tc>
      </w:tr>
      <w:tr w:rsidR="00C84BB1" w:rsidRPr="00C84BB1" w14:paraId="5005519D" w14:textId="77777777" w:rsidTr="00C45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A8F9" w14:textId="77777777" w:rsidR="00C84BB1" w:rsidRPr="00C84BB1" w:rsidRDefault="00C84BB1" w:rsidP="00C84BB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AB44CD" w14:textId="77777777" w:rsidR="00C84BB1" w:rsidRPr="00C84BB1" w:rsidRDefault="00C84BB1" w:rsidP="00C84BB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7B5F57" w14:textId="77777777" w:rsidR="00C84BB1" w:rsidRPr="00C84BB1" w:rsidRDefault="00C84BB1" w:rsidP="00C84BB1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C84BB1" w:rsidRPr="00C84BB1" w14:paraId="258DCF0F" w14:textId="77777777" w:rsidTr="00C45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8D909" w14:textId="4FE0A0B4" w:rsidR="00C84BB1" w:rsidRPr="00C84BB1" w:rsidRDefault="00C84BB1" w:rsidP="00C84BB1">
            <w:pPr>
              <w:rPr>
                <w:rFonts w:ascii="Arial" w:eastAsia="Calibri" w:hAnsi="Arial" w:cs="Arial"/>
              </w:rPr>
            </w:pPr>
            <w:r w:rsidRPr="00C84BB1">
              <w:rPr>
                <w:rFonts w:ascii="Arial" w:eastAsia="Calibri" w:hAnsi="Arial" w:cs="Arial"/>
              </w:rPr>
              <w:t xml:space="preserve">Eibar,2026ko </w:t>
            </w:r>
            <w:r w:rsidR="00E509FF">
              <w:rPr>
                <w:rFonts w:ascii="Arial" w:eastAsia="Calibri" w:hAnsi="Arial" w:cs="Arial"/>
              </w:rPr>
              <w:t>martxoaren 13 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4B28C8" w14:textId="77777777" w:rsidR="00C84BB1" w:rsidRPr="00C84BB1" w:rsidRDefault="00C84BB1" w:rsidP="00C84BB1">
            <w:pPr>
              <w:rPr>
                <w:rFonts w:ascii="Arial" w:eastAsia="Calibri" w:hAnsi="Arial" w:cs="Aria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1683388" w14:textId="4C14C419" w:rsidR="00C84BB1" w:rsidRPr="00C84BB1" w:rsidRDefault="00C84BB1" w:rsidP="00C84BB1">
            <w:pPr>
              <w:rPr>
                <w:rFonts w:ascii="Arial" w:eastAsia="Calibri" w:hAnsi="Arial" w:cs="Arial"/>
              </w:rPr>
            </w:pPr>
            <w:r w:rsidRPr="00C84BB1">
              <w:rPr>
                <w:rFonts w:ascii="Arial" w:eastAsia="Calibri" w:hAnsi="Arial" w:cs="Arial"/>
              </w:rPr>
              <w:t>Eibar,</w:t>
            </w:r>
            <w:r w:rsidR="00E509FF">
              <w:rPr>
                <w:rFonts w:ascii="Arial" w:eastAsia="Calibri" w:hAnsi="Arial" w:cs="Arial"/>
              </w:rPr>
              <w:t>13 de marzo de 2026</w:t>
            </w:r>
          </w:p>
        </w:tc>
      </w:tr>
    </w:tbl>
    <w:p w14:paraId="4C4D4672" w14:textId="77777777" w:rsidR="00C84BB1" w:rsidRPr="00C84BB1" w:rsidRDefault="00C84BB1" w:rsidP="00C84BB1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F07193C" w14:textId="77777777" w:rsidR="00C84BB1" w:rsidRPr="00C84BB1" w:rsidRDefault="00C84BB1" w:rsidP="00C84BB1">
      <w:pPr>
        <w:tabs>
          <w:tab w:val="left" w:pos="2747"/>
        </w:tabs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es-ES"/>
          <w14:ligatures w14:val="none"/>
        </w:rPr>
      </w:pPr>
    </w:p>
    <w:sectPr w:rsidR="00C84BB1" w:rsidRPr="00C84BB1" w:rsidSect="00C84BB1">
      <w:headerReference w:type="default" r:id="rId7"/>
      <w:footerReference w:type="default" r:id="rId8"/>
      <w:pgSz w:w="11906" w:h="16838"/>
      <w:pgMar w:top="1440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BDC69" w14:textId="77777777" w:rsidR="0051680E" w:rsidRDefault="0051680E">
      <w:pPr>
        <w:spacing w:after="0" w:line="240" w:lineRule="auto"/>
      </w:pPr>
      <w:r>
        <w:separator/>
      </w:r>
    </w:p>
  </w:endnote>
  <w:endnote w:type="continuationSeparator" w:id="0">
    <w:p w14:paraId="17F5DD03" w14:textId="77777777" w:rsidR="0051680E" w:rsidRDefault="0051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1B350" w14:textId="77777777" w:rsidR="00C84BB1" w:rsidRPr="002B158A" w:rsidRDefault="00C84BB1" w:rsidP="00046CA0">
    <w:pPr>
      <w:pStyle w:val="Piedepgina"/>
      <w:jc w:val="center"/>
      <w:rPr>
        <w:rFonts w:ascii="Arial" w:hAnsi="Arial" w:cs="Arial"/>
        <w:color w:val="76717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AF705" w14:textId="77777777" w:rsidR="0051680E" w:rsidRDefault="0051680E">
      <w:pPr>
        <w:spacing w:after="0" w:line="240" w:lineRule="auto"/>
      </w:pPr>
      <w:r>
        <w:separator/>
      </w:r>
    </w:p>
  </w:footnote>
  <w:footnote w:type="continuationSeparator" w:id="0">
    <w:p w14:paraId="55BA9CA0" w14:textId="77777777" w:rsidR="0051680E" w:rsidRDefault="0051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94A8" w14:textId="77777777" w:rsidR="00C84BB1" w:rsidRDefault="00C84BB1" w:rsidP="00810551">
    <w:pPr>
      <w:pStyle w:val="Encabezado"/>
      <w:tabs>
        <w:tab w:val="clear" w:pos="4252"/>
        <w:tab w:val="clear" w:pos="8504"/>
        <w:tab w:val="center" w:pos="4873"/>
      </w:tabs>
    </w:pPr>
    <w:r w:rsidRPr="00046CA0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9D3D132" wp14:editId="3E0D477A">
          <wp:simplePos x="0" y="0"/>
          <wp:positionH relativeFrom="column">
            <wp:posOffset>4681996</wp:posOffset>
          </wp:positionH>
          <wp:positionV relativeFrom="paragraph">
            <wp:posOffset>125095</wp:posOffset>
          </wp:positionV>
          <wp:extent cx="1468161" cy="436863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05275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161" cy="436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CA0">
      <w:t xml:space="preserve"> </w:t>
    </w:r>
    <w:r w:rsidRPr="00F5646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E7BE4C5" wp14:editId="12041E0E">
          <wp:simplePos x="0" y="0"/>
          <wp:positionH relativeFrom="column">
            <wp:posOffset>25400</wp:posOffset>
          </wp:positionH>
          <wp:positionV relativeFrom="paragraph">
            <wp:posOffset>-4445</wp:posOffset>
          </wp:positionV>
          <wp:extent cx="2099814" cy="735330"/>
          <wp:effectExtent l="0" t="0" r="0" b="127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7827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814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063C76C" w14:textId="77777777" w:rsidR="00C84BB1" w:rsidRDefault="00C84BB1" w:rsidP="00810551">
    <w:pPr>
      <w:pStyle w:val="Encabezado"/>
      <w:tabs>
        <w:tab w:val="clear" w:pos="4252"/>
        <w:tab w:val="clear" w:pos="8504"/>
        <w:tab w:val="center" w:pos="4873"/>
      </w:tabs>
    </w:pPr>
  </w:p>
  <w:p w14:paraId="6EE664A1" w14:textId="77777777" w:rsidR="00C84BB1" w:rsidRDefault="00C84BB1" w:rsidP="00810551">
    <w:pPr>
      <w:pStyle w:val="Encabezado"/>
      <w:tabs>
        <w:tab w:val="clear" w:pos="4252"/>
        <w:tab w:val="clear" w:pos="8504"/>
        <w:tab w:val="center" w:pos="4873"/>
      </w:tabs>
    </w:pPr>
  </w:p>
  <w:p w14:paraId="17AF71FF" w14:textId="77777777" w:rsidR="00C84BB1" w:rsidRDefault="00C84BB1" w:rsidP="00810551">
    <w:pPr>
      <w:pStyle w:val="Encabezado"/>
      <w:tabs>
        <w:tab w:val="clear" w:pos="4252"/>
        <w:tab w:val="clear" w:pos="8504"/>
        <w:tab w:val="center" w:pos="4873"/>
      </w:tabs>
      <w:jc w:val="center"/>
    </w:pPr>
  </w:p>
  <w:p w14:paraId="40B500B4" w14:textId="77777777" w:rsidR="00C84BB1" w:rsidRDefault="00C84BB1" w:rsidP="00810551">
    <w:pPr>
      <w:pStyle w:val="Encabezado"/>
      <w:tabs>
        <w:tab w:val="clear" w:pos="4252"/>
        <w:tab w:val="clear" w:pos="8504"/>
        <w:tab w:val="center" w:pos="4873"/>
      </w:tabs>
      <w:jc w:val="center"/>
    </w:pPr>
  </w:p>
  <w:p w14:paraId="7AE8D4A6" w14:textId="77777777" w:rsidR="00C84BB1" w:rsidRDefault="00C84BB1" w:rsidP="00810551">
    <w:pPr>
      <w:pStyle w:val="Encabezado"/>
      <w:tabs>
        <w:tab w:val="clear" w:pos="4252"/>
        <w:tab w:val="clear" w:pos="8504"/>
        <w:tab w:val="center" w:pos="487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B1"/>
    <w:rsid w:val="00006045"/>
    <w:rsid w:val="0002382E"/>
    <w:rsid w:val="00063D49"/>
    <w:rsid w:val="000C78D1"/>
    <w:rsid w:val="00121728"/>
    <w:rsid w:val="002258BB"/>
    <w:rsid w:val="002F4C71"/>
    <w:rsid w:val="00391BE7"/>
    <w:rsid w:val="0047382B"/>
    <w:rsid w:val="004C6631"/>
    <w:rsid w:val="004F5D38"/>
    <w:rsid w:val="0051680E"/>
    <w:rsid w:val="00561D2B"/>
    <w:rsid w:val="00564AC2"/>
    <w:rsid w:val="00597BED"/>
    <w:rsid w:val="006059CE"/>
    <w:rsid w:val="006A53F9"/>
    <w:rsid w:val="007232B3"/>
    <w:rsid w:val="0073369E"/>
    <w:rsid w:val="007916C4"/>
    <w:rsid w:val="00791725"/>
    <w:rsid w:val="007B7903"/>
    <w:rsid w:val="007D0A57"/>
    <w:rsid w:val="00800292"/>
    <w:rsid w:val="0083312A"/>
    <w:rsid w:val="00890080"/>
    <w:rsid w:val="008F72EF"/>
    <w:rsid w:val="00980378"/>
    <w:rsid w:val="00A16CFD"/>
    <w:rsid w:val="00AA3C3E"/>
    <w:rsid w:val="00AB7630"/>
    <w:rsid w:val="00AC4C68"/>
    <w:rsid w:val="00BD43AD"/>
    <w:rsid w:val="00C4322D"/>
    <w:rsid w:val="00C84BB1"/>
    <w:rsid w:val="00C966AE"/>
    <w:rsid w:val="00CB2F50"/>
    <w:rsid w:val="00D403E3"/>
    <w:rsid w:val="00E44676"/>
    <w:rsid w:val="00E45696"/>
    <w:rsid w:val="00E509FF"/>
    <w:rsid w:val="00E6226B"/>
    <w:rsid w:val="00F25208"/>
    <w:rsid w:val="00F81747"/>
    <w:rsid w:val="00FB0F3C"/>
    <w:rsid w:val="00FC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EE9C"/>
  <w15:chartTrackingRefBased/>
  <w15:docId w15:val="{5D8D9B87-73C8-46ED-86DB-0357C25B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4B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4B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4B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4B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4B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4B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4B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4B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4B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4B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4B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4B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4B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4BB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4B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4BB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4B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4B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84B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4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84B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84B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84B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84BB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84BB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84BB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4B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4BB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84BB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semiHidden/>
    <w:unhideWhenUsed/>
    <w:rsid w:val="00C84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4BB1"/>
  </w:style>
  <w:style w:type="paragraph" w:styleId="Piedepgina">
    <w:name w:val="footer"/>
    <w:basedOn w:val="Normal"/>
    <w:link w:val="PiedepginaCar"/>
    <w:uiPriority w:val="99"/>
    <w:semiHidden/>
    <w:unhideWhenUsed/>
    <w:rsid w:val="00C84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4BB1"/>
  </w:style>
  <w:style w:type="table" w:styleId="Tablaconcuadrcula">
    <w:name w:val="Table Grid"/>
    <w:basedOn w:val="Tablanormal"/>
    <w:uiPriority w:val="39"/>
    <w:rsid w:val="00C84BB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C729-25CC-42FF-A915-D7CDE2F9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304</Words>
  <Characters>7174</Characters>
  <Application>Microsoft Office Word</Application>
  <DocSecurity>0</DocSecurity>
  <Lines>59</Lines>
  <Paragraphs>16</Paragraphs>
  <ScaleCrop>false</ScaleCrop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n Itziar Onaindia</dc:creator>
  <cp:keywords/>
  <dc:description/>
  <cp:lastModifiedBy>Miren Itziar Onaindia</cp:lastModifiedBy>
  <cp:revision>41</cp:revision>
  <cp:lastPrinted>2026-03-11T12:47:00Z</cp:lastPrinted>
  <dcterms:created xsi:type="dcterms:W3CDTF">2026-03-11T09:47:00Z</dcterms:created>
  <dcterms:modified xsi:type="dcterms:W3CDTF">2026-03-13T08:59:00Z</dcterms:modified>
</cp:coreProperties>
</file>